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5098BA" w14:textId="77777777" w:rsidR="00CB4887" w:rsidRDefault="00CB4887" w:rsidP="00CB4887">
      <w:pPr>
        <w:pStyle w:val="Normal1"/>
        <w:spacing w:after="200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Convocatoria e</w:t>
      </w:r>
      <w:r w:rsidRPr="00CE191C">
        <w:rPr>
          <w:rFonts w:ascii="Arial" w:eastAsia="Arial" w:hAnsi="Arial" w:cs="Arial"/>
          <w:b/>
        </w:rPr>
        <w:t>statal para el desarrollo de competencias individuales y organizacionales en  innovación y emprendimiento tecnológico</w:t>
      </w:r>
    </w:p>
    <w:p w14:paraId="2AFFDCF5" w14:textId="3C34D07E" w:rsidR="00992EF6" w:rsidRDefault="00B110F5">
      <w:pPr>
        <w:pStyle w:val="Normal1"/>
        <w:tabs>
          <w:tab w:val="left" w:pos="6804"/>
        </w:tabs>
        <w:spacing w:before="120"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B</w:t>
      </w:r>
      <w:r w:rsidR="00F93051">
        <w:rPr>
          <w:rFonts w:ascii="Arial" w:eastAsia="Arial" w:hAnsi="Arial" w:cs="Arial"/>
          <w:b/>
        </w:rPr>
        <w:t>: Proyecto en extenso</w:t>
      </w:r>
    </w:p>
    <w:p w14:paraId="34CC5E20" w14:textId="77777777" w:rsidR="00992EF6" w:rsidRDefault="00992EF6">
      <w:pPr>
        <w:pStyle w:val="Normal1"/>
        <w:tabs>
          <w:tab w:val="left" w:pos="6804"/>
        </w:tabs>
        <w:spacing w:before="120" w:after="60"/>
        <w:jc w:val="center"/>
        <w:rPr>
          <w:rFonts w:ascii="Arial" w:eastAsia="Arial" w:hAnsi="Arial" w:cs="Arial"/>
          <w:b/>
        </w:rPr>
      </w:pPr>
    </w:p>
    <w:p w14:paraId="1F43B12B" w14:textId="77777777" w:rsidR="00992EF6" w:rsidRDefault="00F93051">
      <w:pPr>
        <w:pStyle w:val="Normal1"/>
        <w:numPr>
          <w:ilvl w:val="0"/>
          <w:numId w:val="4"/>
        </w:numPr>
        <w:spacing w:after="200" w:line="276" w:lineRule="auto"/>
        <w:ind w:left="426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mbre del proyecto</w:t>
      </w:r>
      <w:r>
        <w:rPr>
          <w:rFonts w:ascii="Arial" w:eastAsia="Arial" w:hAnsi="Arial" w:cs="Arial"/>
        </w:rPr>
        <w:t>. Especifique un nombre que describa con precisión el proyecto.</w:t>
      </w:r>
    </w:p>
    <w:tbl>
      <w:tblPr>
        <w:tblStyle w:val="a"/>
        <w:tblW w:w="8940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40"/>
      </w:tblGrid>
      <w:tr w:rsidR="00992EF6" w14:paraId="29631856" w14:textId="77777777">
        <w:tc>
          <w:tcPr>
            <w:tcW w:w="8940" w:type="dxa"/>
            <w:shd w:val="clear" w:color="auto" w:fill="D9D9D9"/>
          </w:tcPr>
          <w:p w14:paraId="02F0734D" w14:textId="77777777" w:rsidR="00992EF6" w:rsidRDefault="00F93051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ÍTULO DEL PROYECTO</w:t>
            </w:r>
          </w:p>
          <w:p w14:paraId="5D83F8AF" w14:textId="77777777" w:rsidR="00992EF6" w:rsidRDefault="00992EF6">
            <w:pPr>
              <w:pStyle w:val="Normal1"/>
              <w:jc w:val="both"/>
              <w:rPr>
                <w:rFonts w:ascii="Arial" w:eastAsia="Arial" w:hAnsi="Arial" w:cs="Arial"/>
              </w:rPr>
            </w:pPr>
          </w:p>
          <w:p w14:paraId="2AE835C2" w14:textId="77777777" w:rsidR="00992EF6" w:rsidRDefault="00992EF6">
            <w:pPr>
              <w:pStyle w:val="Normal1"/>
              <w:jc w:val="both"/>
              <w:rPr>
                <w:rFonts w:ascii="Arial" w:eastAsia="Arial" w:hAnsi="Arial" w:cs="Arial"/>
              </w:rPr>
            </w:pPr>
          </w:p>
        </w:tc>
      </w:tr>
    </w:tbl>
    <w:p w14:paraId="59A9724F" w14:textId="77777777" w:rsidR="00992EF6" w:rsidRDefault="00992EF6">
      <w:pPr>
        <w:pStyle w:val="Normal1"/>
        <w:spacing w:line="276" w:lineRule="auto"/>
        <w:ind w:left="567"/>
        <w:rPr>
          <w:rFonts w:ascii="Arial" w:eastAsia="Arial" w:hAnsi="Arial" w:cs="Arial"/>
        </w:rPr>
      </w:pPr>
    </w:p>
    <w:p w14:paraId="54931D16" w14:textId="77777777" w:rsidR="00992EF6" w:rsidRDefault="00F93051">
      <w:pPr>
        <w:pStyle w:val="Normal1"/>
        <w:numPr>
          <w:ilvl w:val="0"/>
          <w:numId w:val="4"/>
        </w:numPr>
        <w:spacing w:after="200" w:line="276" w:lineRule="auto"/>
        <w:ind w:left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atos generales</w:t>
      </w:r>
      <w:r>
        <w:rPr>
          <w:rFonts w:ascii="Arial" w:eastAsia="Arial" w:hAnsi="Arial" w:cs="Arial"/>
        </w:rPr>
        <w:t>. Datos de la institución que firma el proyecto.</w:t>
      </w:r>
    </w:p>
    <w:tbl>
      <w:tblPr>
        <w:tblStyle w:val="a0"/>
        <w:tblW w:w="88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6825"/>
      </w:tblGrid>
      <w:tr w:rsidR="00992EF6" w14:paraId="43B71A0F" w14:textId="77777777">
        <w:trPr>
          <w:trHeight w:val="620"/>
        </w:trPr>
        <w:tc>
          <w:tcPr>
            <w:tcW w:w="2010" w:type="dxa"/>
            <w:vAlign w:val="center"/>
          </w:tcPr>
          <w:p w14:paraId="2ACFAD69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*  Nombre:</w:t>
            </w:r>
          </w:p>
        </w:tc>
        <w:tc>
          <w:tcPr>
            <w:tcW w:w="6825" w:type="dxa"/>
            <w:shd w:val="clear" w:color="auto" w:fill="D9D9D9"/>
          </w:tcPr>
          <w:p w14:paraId="7C3C5581" w14:textId="77777777" w:rsidR="00992EF6" w:rsidRDefault="00F93051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TOS LEGALES DEL BENEFICIARIO: </w:t>
            </w:r>
          </w:p>
          <w:p w14:paraId="31A93731" w14:textId="77777777" w:rsidR="00992EF6" w:rsidRDefault="00F93051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(No usar abreviaturas)</w:t>
            </w:r>
          </w:p>
        </w:tc>
      </w:tr>
      <w:tr w:rsidR="00992EF6" w14:paraId="0CDF8885" w14:textId="77777777">
        <w:trPr>
          <w:trHeight w:val="620"/>
        </w:trPr>
        <w:tc>
          <w:tcPr>
            <w:tcW w:w="2010" w:type="dxa"/>
            <w:vAlign w:val="center"/>
          </w:tcPr>
          <w:p w14:paraId="626F8152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C:</w:t>
            </w:r>
          </w:p>
        </w:tc>
        <w:tc>
          <w:tcPr>
            <w:tcW w:w="6825" w:type="dxa"/>
            <w:shd w:val="clear" w:color="auto" w:fill="D9D9D9"/>
          </w:tcPr>
          <w:p w14:paraId="6AC118C1" w14:textId="77777777" w:rsidR="00992EF6" w:rsidRDefault="00992EF6">
            <w:pPr>
              <w:pStyle w:val="Normal1"/>
              <w:rPr>
                <w:rFonts w:ascii="Arial" w:eastAsia="Arial" w:hAnsi="Arial" w:cs="Arial"/>
              </w:rPr>
            </w:pPr>
          </w:p>
        </w:tc>
      </w:tr>
      <w:tr w:rsidR="00992EF6" w14:paraId="42157E1B" w14:textId="77777777">
        <w:trPr>
          <w:trHeight w:val="620"/>
        </w:trPr>
        <w:tc>
          <w:tcPr>
            <w:tcW w:w="2010" w:type="dxa"/>
            <w:vAlign w:val="center"/>
          </w:tcPr>
          <w:p w14:paraId="76851913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rección:</w:t>
            </w:r>
          </w:p>
        </w:tc>
        <w:tc>
          <w:tcPr>
            <w:tcW w:w="6825" w:type="dxa"/>
            <w:shd w:val="clear" w:color="auto" w:fill="D9D9D9"/>
          </w:tcPr>
          <w:p w14:paraId="6B1FE808" w14:textId="77777777" w:rsidR="00992EF6" w:rsidRDefault="00F93051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LE, NÚMERO EXTERIOR – INTERIOR, COLONIA, MUNICIPIO, C.P.</w:t>
            </w:r>
          </w:p>
        </w:tc>
      </w:tr>
      <w:tr w:rsidR="00992EF6" w14:paraId="56540B85" w14:textId="77777777">
        <w:trPr>
          <w:trHeight w:val="620"/>
        </w:trPr>
        <w:tc>
          <w:tcPr>
            <w:tcW w:w="2010" w:type="dxa"/>
            <w:vAlign w:val="center"/>
          </w:tcPr>
          <w:p w14:paraId="4D93ADBF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presentante Legal:</w:t>
            </w:r>
          </w:p>
        </w:tc>
        <w:tc>
          <w:tcPr>
            <w:tcW w:w="6825" w:type="dxa"/>
            <w:shd w:val="clear" w:color="auto" w:fill="D9D9D9"/>
            <w:vAlign w:val="center"/>
          </w:tcPr>
          <w:p w14:paraId="357D4D5B" w14:textId="77777777" w:rsidR="00992EF6" w:rsidRDefault="00F93051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EL REPRESENTANTE LEGAL DE LA INSTITUCIÓN, ORGANISMO, EMPRESA)  </w:t>
            </w:r>
          </w:p>
          <w:p w14:paraId="230D7527" w14:textId="77777777" w:rsidR="00992EF6" w:rsidRDefault="00F93051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Nombre completo tal como aparece en la identificación oficial ( IFE, INE o Pasaporte)</w:t>
            </w:r>
          </w:p>
        </w:tc>
      </w:tr>
      <w:tr w:rsidR="00992EF6" w14:paraId="67C2259C" w14:textId="77777777">
        <w:trPr>
          <w:trHeight w:val="620"/>
        </w:trPr>
        <w:tc>
          <w:tcPr>
            <w:tcW w:w="2010" w:type="dxa"/>
            <w:vAlign w:val="center"/>
          </w:tcPr>
          <w:p w14:paraId="714AC98D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Correo </w:t>
            </w:r>
          </w:p>
          <w:p w14:paraId="5D231710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lectrónico:</w:t>
            </w:r>
          </w:p>
        </w:tc>
        <w:tc>
          <w:tcPr>
            <w:tcW w:w="6825" w:type="dxa"/>
            <w:shd w:val="clear" w:color="auto" w:fill="D9D9D9"/>
            <w:vAlign w:val="center"/>
          </w:tcPr>
          <w:p w14:paraId="2638AFEF" w14:textId="77777777" w:rsidR="00992EF6" w:rsidRDefault="00992EF6">
            <w:pPr>
              <w:pStyle w:val="Normal1"/>
              <w:rPr>
                <w:rFonts w:ascii="Arial" w:eastAsia="Arial" w:hAnsi="Arial" w:cs="Arial"/>
              </w:rPr>
            </w:pPr>
          </w:p>
        </w:tc>
      </w:tr>
      <w:tr w:rsidR="00992EF6" w14:paraId="4592AED5" w14:textId="77777777">
        <w:trPr>
          <w:trHeight w:val="620"/>
        </w:trPr>
        <w:tc>
          <w:tcPr>
            <w:tcW w:w="2010" w:type="dxa"/>
            <w:vAlign w:val="center"/>
          </w:tcPr>
          <w:p w14:paraId="1E29BDF2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léfono:</w:t>
            </w:r>
          </w:p>
        </w:tc>
        <w:tc>
          <w:tcPr>
            <w:tcW w:w="6825" w:type="dxa"/>
            <w:shd w:val="clear" w:color="auto" w:fill="D9D9D9"/>
            <w:vAlign w:val="center"/>
          </w:tcPr>
          <w:p w14:paraId="4268B273" w14:textId="77777777" w:rsidR="00992EF6" w:rsidRDefault="00F93051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CAL Y CELULAR DONDE SEA LOCALIZABLE</w:t>
            </w:r>
          </w:p>
        </w:tc>
      </w:tr>
      <w:tr w:rsidR="00992EF6" w14:paraId="3E3EDE09" w14:textId="77777777">
        <w:trPr>
          <w:trHeight w:val="620"/>
        </w:trPr>
        <w:tc>
          <w:tcPr>
            <w:tcW w:w="2010" w:type="dxa"/>
            <w:vAlign w:val="center"/>
          </w:tcPr>
          <w:p w14:paraId="2749FF0B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sponsable Administrativo:</w:t>
            </w:r>
          </w:p>
        </w:tc>
        <w:tc>
          <w:tcPr>
            <w:tcW w:w="6825" w:type="dxa"/>
            <w:shd w:val="clear" w:color="auto" w:fill="D9D9D9"/>
            <w:vAlign w:val="center"/>
          </w:tcPr>
          <w:p w14:paraId="5CC9FE6B" w14:textId="77777777" w:rsidR="00992EF6" w:rsidRDefault="00F93051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L QUE ADMINISTRA LOS RECURSOS DEL PROYECTO Y NO PUEDE SER LA MISMA PERSONA QUE EL RESPONSABLE LEGAL) </w:t>
            </w:r>
          </w:p>
          <w:p w14:paraId="4C323C44" w14:textId="77777777" w:rsidR="00992EF6" w:rsidRDefault="00F93051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Nombre completo tal como aparece en la identificación oficial ( IFE, INE o Pasaporte)</w:t>
            </w:r>
          </w:p>
        </w:tc>
      </w:tr>
      <w:tr w:rsidR="00992EF6" w14:paraId="6FA78413" w14:textId="77777777">
        <w:trPr>
          <w:trHeight w:val="620"/>
        </w:trPr>
        <w:tc>
          <w:tcPr>
            <w:tcW w:w="2010" w:type="dxa"/>
            <w:vAlign w:val="center"/>
          </w:tcPr>
          <w:p w14:paraId="0CD8D73D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Correo </w:t>
            </w:r>
          </w:p>
          <w:p w14:paraId="75C5FC13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lectrónico:</w:t>
            </w:r>
          </w:p>
        </w:tc>
        <w:tc>
          <w:tcPr>
            <w:tcW w:w="6825" w:type="dxa"/>
            <w:shd w:val="clear" w:color="auto" w:fill="D9D9D9"/>
            <w:vAlign w:val="center"/>
          </w:tcPr>
          <w:p w14:paraId="47645897" w14:textId="77777777" w:rsidR="00992EF6" w:rsidRDefault="00992EF6">
            <w:pPr>
              <w:pStyle w:val="Normal1"/>
              <w:rPr>
                <w:rFonts w:ascii="Arial" w:eastAsia="Arial" w:hAnsi="Arial" w:cs="Arial"/>
              </w:rPr>
            </w:pPr>
          </w:p>
        </w:tc>
      </w:tr>
      <w:tr w:rsidR="00992EF6" w14:paraId="33F1F7DC" w14:textId="77777777">
        <w:trPr>
          <w:trHeight w:val="620"/>
        </w:trPr>
        <w:tc>
          <w:tcPr>
            <w:tcW w:w="2010" w:type="dxa"/>
            <w:vAlign w:val="center"/>
          </w:tcPr>
          <w:p w14:paraId="0882CA56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léfono:</w:t>
            </w:r>
          </w:p>
        </w:tc>
        <w:tc>
          <w:tcPr>
            <w:tcW w:w="6825" w:type="dxa"/>
            <w:shd w:val="clear" w:color="auto" w:fill="D9D9D9"/>
            <w:vAlign w:val="center"/>
          </w:tcPr>
          <w:p w14:paraId="1C98FB6B" w14:textId="77777777" w:rsidR="00992EF6" w:rsidRDefault="00F93051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CAL Y CELULAR DONDE SEA LOCALIZABLE</w:t>
            </w:r>
          </w:p>
        </w:tc>
      </w:tr>
      <w:tr w:rsidR="00992EF6" w14:paraId="675EB7A5" w14:textId="77777777">
        <w:trPr>
          <w:trHeight w:val="620"/>
        </w:trPr>
        <w:tc>
          <w:tcPr>
            <w:tcW w:w="2010" w:type="dxa"/>
            <w:vAlign w:val="center"/>
          </w:tcPr>
          <w:p w14:paraId="64BE9168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esponsable</w:t>
            </w:r>
          </w:p>
          <w:p w14:paraId="7DDD1E7D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écnico:</w:t>
            </w:r>
          </w:p>
        </w:tc>
        <w:tc>
          <w:tcPr>
            <w:tcW w:w="6825" w:type="dxa"/>
            <w:shd w:val="clear" w:color="auto" w:fill="D9D9D9"/>
            <w:vAlign w:val="center"/>
          </w:tcPr>
          <w:p w14:paraId="26E7AE34" w14:textId="77777777" w:rsidR="00992EF6" w:rsidRDefault="00F93051">
            <w:pPr>
              <w:pStyle w:val="Normal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L ENCARGADO DE LA PARTE TÉCNICA DEL PROYECTO Y NO PUEDE SER LA MISMA PERSONA QUE EL ADMINISTRADOR)</w:t>
            </w:r>
          </w:p>
          <w:p w14:paraId="2112C00F" w14:textId="77777777" w:rsidR="00992EF6" w:rsidRDefault="00F93051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Nombre completo tal como aparece en la identificación oficial ( IFE, INE o Pasaporte)</w:t>
            </w:r>
          </w:p>
        </w:tc>
      </w:tr>
      <w:tr w:rsidR="00992EF6" w14:paraId="4C56BD6F" w14:textId="77777777">
        <w:trPr>
          <w:trHeight w:val="620"/>
        </w:trPr>
        <w:tc>
          <w:tcPr>
            <w:tcW w:w="2010" w:type="dxa"/>
            <w:vAlign w:val="center"/>
          </w:tcPr>
          <w:p w14:paraId="37B8179F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Correo </w:t>
            </w:r>
          </w:p>
          <w:p w14:paraId="2C6F1112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lectrónico:</w:t>
            </w:r>
          </w:p>
        </w:tc>
        <w:tc>
          <w:tcPr>
            <w:tcW w:w="6825" w:type="dxa"/>
            <w:shd w:val="clear" w:color="auto" w:fill="D9D9D9"/>
            <w:vAlign w:val="center"/>
          </w:tcPr>
          <w:p w14:paraId="3BEE9F01" w14:textId="77777777" w:rsidR="00992EF6" w:rsidRDefault="00992EF6">
            <w:pPr>
              <w:pStyle w:val="Normal1"/>
              <w:rPr>
                <w:rFonts w:ascii="Arial" w:eastAsia="Arial" w:hAnsi="Arial" w:cs="Arial"/>
              </w:rPr>
            </w:pPr>
          </w:p>
        </w:tc>
      </w:tr>
      <w:tr w:rsidR="00992EF6" w14:paraId="72478C00" w14:textId="77777777">
        <w:trPr>
          <w:trHeight w:val="620"/>
        </w:trPr>
        <w:tc>
          <w:tcPr>
            <w:tcW w:w="2010" w:type="dxa"/>
            <w:vAlign w:val="center"/>
          </w:tcPr>
          <w:p w14:paraId="36AE1D85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léfono:</w:t>
            </w:r>
          </w:p>
        </w:tc>
        <w:tc>
          <w:tcPr>
            <w:tcW w:w="6825" w:type="dxa"/>
            <w:shd w:val="clear" w:color="auto" w:fill="D9D9D9"/>
            <w:vAlign w:val="center"/>
          </w:tcPr>
          <w:p w14:paraId="50AF5B1F" w14:textId="77777777" w:rsidR="00992EF6" w:rsidRDefault="00F93051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CAL Y CELULAR DONDE SEA LOCALIZABLE</w:t>
            </w:r>
          </w:p>
        </w:tc>
      </w:tr>
    </w:tbl>
    <w:p w14:paraId="3DD2D0BD" w14:textId="77777777" w:rsidR="00992EF6" w:rsidRDefault="00992EF6">
      <w:pPr>
        <w:pStyle w:val="Normal1"/>
        <w:spacing w:line="276" w:lineRule="auto"/>
        <w:rPr>
          <w:rFonts w:ascii="Arial" w:eastAsia="Arial" w:hAnsi="Arial" w:cs="Arial"/>
          <w:b/>
          <w:smallCaps/>
          <w:sz w:val="26"/>
          <w:szCs w:val="26"/>
        </w:rPr>
      </w:pPr>
    </w:p>
    <w:p w14:paraId="5B9EBC7F" w14:textId="77777777" w:rsidR="00992EF6" w:rsidRDefault="00F93051">
      <w:pPr>
        <w:pStyle w:val="Normal1"/>
        <w:numPr>
          <w:ilvl w:val="0"/>
          <w:numId w:val="4"/>
        </w:numPr>
        <w:spacing w:after="200" w:line="276" w:lineRule="auto"/>
        <w:ind w:left="567"/>
        <w:contextualSpacing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escripción de la propuesta</w:t>
      </w:r>
    </w:p>
    <w:p w14:paraId="73B24C2B" w14:textId="0B9872B9" w:rsidR="00992EF6" w:rsidRPr="00816153" w:rsidRDefault="00816153" w:rsidP="00816153">
      <w:pPr>
        <w:pStyle w:val="Normal1"/>
        <w:numPr>
          <w:ilvl w:val="1"/>
          <w:numId w:val="4"/>
        </w:numPr>
        <w:spacing w:after="200"/>
        <w:ind w:hanging="30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Antecedentes y justificación sobre el interés de la institución u organización por promover </w:t>
      </w:r>
      <w:r w:rsidRPr="00816153">
        <w:rPr>
          <w:rFonts w:ascii="Arial" w:eastAsia="Arial" w:hAnsi="Arial" w:cs="Arial"/>
        </w:rPr>
        <w:t xml:space="preserve">el desarrollo de competencias individuales y organizacionales en  innovación y emprendimiento </w:t>
      </w:r>
      <w:r w:rsidRPr="00F851C1">
        <w:rPr>
          <w:rFonts w:ascii="Arial" w:eastAsia="Arial" w:hAnsi="Arial" w:cs="Arial"/>
          <w:highlight w:val="yellow"/>
        </w:rPr>
        <w:t>tecnológico</w:t>
      </w:r>
    </w:p>
    <w:p w14:paraId="1A210D60" w14:textId="3082A92D" w:rsidR="00992EF6" w:rsidRDefault="00F93051" w:rsidP="00816153">
      <w:pPr>
        <w:pStyle w:val="Normal1"/>
        <w:numPr>
          <w:ilvl w:val="1"/>
          <w:numId w:val="4"/>
        </w:numPr>
        <w:spacing w:after="200" w:line="276" w:lineRule="auto"/>
        <w:ind w:left="1134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periencia  del sujeto de apoyo.</w:t>
      </w:r>
    </w:p>
    <w:p w14:paraId="010AEA2E" w14:textId="7A63970B" w:rsidR="00992EF6" w:rsidRDefault="00F93051">
      <w:pPr>
        <w:pStyle w:val="Normal1"/>
        <w:numPr>
          <w:ilvl w:val="1"/>
          <w:numId w:val="4"/>
        </w:numPr>
        <w:spacing w:after="200" w:line="276" w:lineRule="auto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ti</w:t>
      </w:r>
      <w:r w:rsidR="00816153">
        <w:rPr>
          <w:rFonts w:ascii="Arial" w:eastAsia="Arial" w:hAnsi="Arial" w:cs="Arial"/>
        </w:rPr>
        <w:t>zaciones de cada uno de los dos</w:t>
      </w:r>
      <w:r>
        <w:rPr>
          <w:rFonts w:ascii="Arial" w:eastAsia="Arial" w:hAnsi="Arial" w:cs="Arial"/>
        </w:rPr>
        <w:t xml:space="preserve"> componentes: </w:t>
      </w:r>
    </w:p>
    <w:p w14:paraId="0947CC74" w14:textId="2526076F" w:rsidR="00992EF6" w:rsidRPr="00816153" w:rsidRDefault="00816153" w:rsidP="00816153">
      <w:pPr>
        <w:pStyle w:val="Normal1"/>
        <w:numPr>
          <w:ilvl w:val="2"/>
          <w:numId w:val="4"/>
        </w:numPr>
        <w:spacing w:after="200" w:line="276" w:lineRule="auto"/>
        <w:ind w:hanging="180"/>
        <w:contextualSpacing/>
        <w:jc w:val="both"/>
        <w:rPr>
          <w:rFonts w:ascii="Arial" w:eastAsia="Arial" w:hAnsi="Arial" w:cs="Arial"/>
        </w:rPr>
      </w:pPr>
      <w:r w:rsidRPr="00E149AB">
        <w:rPr>
          <w:rFonts w:ascii="Arial" w:eastAsia="Times New Roman" w:hAnsi="Arial" w:cs="Arial"/>
          <w:color w:val="auto"/>
        </w:rPr>
        <w:t>Capacitación de emprendedores e instructores para la generación de habilidades técnicas o en tecnologías exponenciales, de vanguardia, innovación, entre otras</w:t>
      </w:r>
      <w:r>
        <w:rPr>
          <w:rFonts w:ascii="Arial" w:eastAsia="Times New Roman" w:hAnsi="Arial" w:cs="Arial"/>
          <w:color w:val="auto"/>
        </w:rPr>
        <w:t>.</w:t>
      </w:r>
    </w:p>
    <w:p w14:paraId="2D86BDA4" w14:textId="3C019B23" w:rsidR="00816153" w:rsidRDefault="00816153" w:rsidP="00816153">
      <w:pPr>
        <w:pStyle w:val="Normal1"/>
        <w:numPr>
          <w:ilvl w:val="2"/>
          <w:numId w:val="4"/>
        </w:numPr>
        <w:spacing w:after="200" w:line="276" w:lineRule="auto"/>
        <w:ind w:hanging="180"/>
        <w:contextualSpacing/>
        <w:jc w:val="both"/>
        <w:rPr>
          <w:rFonts w:ascii="Arial" w:eastAsia="Arial" w:hAnsi="Arial" w:cs="Arial"/>
        </w:rPr>
      </w:pPr>
      <w:r w:rsidRPr="00E149AB">
        <w:rPr>
          <w:rFonts w:ascii="Arial" w:eastAsia="Times New Roman" w:hAnsi="Arial" w:cs="Arial"/>
          <w:color w:val="auto"/>
        </w:rPr>
        <w:t xml:space="preserve">Modelo de Spinoff - Modelo innovador para vincular emprendedores con empresas medianas o grandes que busquen crear </w:t>
      </w:r>
      <w:proofErr w:type="spellStart"/>
      <w:r w:rsidRPr="00E149AB">
        <w:rPr>
          <w:rFonts w:ascii="Arial" w:eastAsia="Times New Roman" w:hAnsi="Arial" w:cs="Arial"/>
          <w:color w:val="auto"/>
        </w:rPr>
        <w:t>Startups</w:t>
      </w:r>
      <w:proofErr w:type="spellEnd"/>
      <w:r w:rsidRPr="00E149AB">
        <w:rPr>
          <w:rFonts w:ascii="Arial" w:eastAsia="Times New Roman" w:hAnsi="Arial" w:cs="Arial"/>
          <w:color w:val="auto"/>
        </w:rPr>
        <w:t xml:space="preserve"> en conjunto</w:t>
      </w:r>
    </w:p>
    <w:p w14:paraId="227B3763" w14:textId="05281E3B" w:rsidR="00992EF6" w:rsidRDefault="00F93051">
      <w:pPr>
        <w:pStyle w:val="Normal1"/>
        <w:numPr>
          <w:ilvl w:val="1"/>
          <w:numId w:val="4"/>
        </w:numPr>
        <w:spacing w:after="200" w:line="276" w:lineRule="auto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cance total del proyecto con el recurso otorgado </w:t>
      </w:r>
      <w:r w:rsidR="00235B3B">
        <w:rPr>
          <w:rFonts w:ascii="Arial" w:eastAsia="Arial" w:hAnsi="Arial" w:cs="Arial"/>
        </w:rPr>
        <w:t>.</w:t>
      </w:r>
    </w:p>
    <w:p w14:paraId="6C08A21C" w14:textId="77777777" w:rsidR="00992EF6" w:rsidRDefault="00F93051">
      <w:pPr>
        <w:pStyle w:val="Normal1"/>
        <w:numPr>
          <w:ilvl w:val="1"/>
          <w:numId w:val="4"/>
        </w:numPr>
        <w:spacing w:after="200" w:line="276" w:lineRule="auto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jetivos de la propuesta (general y específicos).</w:t>
      </w:r>
    </w:p>
    <w:p w14:paraId="22400183" w14:textId="39034D43" w:rsidR="00992EF6" w:rsidRDefault="00F93051">
      <w:pPr>
        <w:pStyle w:val="Normal1"/>
        <w:numPr>
          <w:ilvl w:val="1"/>
          <w:numId w:val="4"/>
        </w:numPr>
        <w:spacing w:after="200" w:line="276" w:lineRule="auto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actos del proyecto (para las actividades de la institución u organización y para el ecosistema de</w:t>
      </w:r>
      <w:r w:rsidR="00235B3B">
        <w:rPr>
          <w:rFonts w:ascii="Arial" w:eastAsia="Arial" w:hAnsi="Arial" w:cs="Arial"/>
        </w:rPr>
        <w:t xml:space="preserve"> innovación y</w:t>
      </w:r>
      <w:r>
        <w:rPr>
          <w:rFonts w:ascii="Arial" w:eastAsia="Arial" w:hAnsi="Arial" w:cs="Arial"/>
        </w:rPr>
        <w:t xml:space="preserve"> emprendimiento de alto impacto).</w:t>
      </w:r>
    </w:p>
    <w:p w14:paraId="0C86C374" w14:textId="77777777" w:rsidR="00992EF6" w:rsidRDefault="00F93051">
      <w:pPr>
        <w:pStyle w:val="Normal1"/>
        <w:numPr>
          <w:ilvl w:val="1"/>
          <w:numId w:val="4"/>
        </w:numPr>
        <w:spacing w:after="200" w:line="276" w:lineRule="auto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ción de las actividades de la propuesta.</w:t>
      </w:r>
    </w:p>
    <w:p w14:paraId="3C8BDFDB" w14:textId="4EB7D430" w:rsidR="00992EF6" w:rsidRDefault="00F93051">
      <w:pPr>
        <w:pStyle w:val="Normal1"/>
        <w:numPr>
          <w:ilvl w:val="1"/>
          <w:numId w:val="4"/>
        </w:numPr>
        <w:spacing w:after="200" w:line="276" w:lineRule="auto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quipo de trabajo. Se debe incluir los nombres de los participantes </w:t>
      </w:r>
      <w:r w:rsidR="00235B3B">
        <w:rPr>
          <w:rFonts w:ascii="Arial" w:eastAsia="Arial" w:hAnsi="Arial" w:cs="Arial"/>
        </w:rPr>
        <w:t xml:space="preserve">y breve semblanza </w:t>
      </w:r>
      <w:r>
        <w:rPr>
          <w:rFonts w:ascii="Arial" w:eastAsia="Arial" w:hAnsi="Arial" w:cs="Arial"/>
        </w:rPr>
        <w:t>en el proyecto.</w:t>
      </w:r>
    </w:p>
    <w:p w14:paraId="5D17ACF9" w14:textId="77777777" w:rsidR="00992EF6" w:rsidRDefault="00F93051">
      <w:pPr>
        <w:pStyle w:val="Normal1"/>
        <w:numPr>
          <w:ilvl w:val="1"/>
          <w:numId w:val="4"/>
        </w:numPr>
        <w:spacing w:after="200" w:line="276" w:lineRule="auto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onograma de actividades y entregables: </w:t>
      </w:r>
    </w:p>
    <w:tbl>
      <w:tblPr>
        <w:tblStyle w:val="a1"/>
        <w:tblW w:w="884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460"/>
        <w:gridCol w:w="1840"/>
        <w:gridCol w:w="1900"/>
        <w:gridCol w:w="2160"/>
      </w:tblGrid>
      <w:tr w:rsidR="00992EF6" w14:paraId="47E80D6B" w14:textId="77777777">
        <w:trPr>
          <w:trHeight w:val="4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53B32E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DED09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4B5FE3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 inici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AA7DB4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fi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A52E24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tregable</w:t>
            </w:r>
          </w:p>
        </w:tc>
      </w:tr>
      <w:tr w:rsidR="00992EF6" w14:paraId="621155B3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A2C1" w14:textId="77777777" w:rsidR="00992EF6" w:rsidRDefault="00F93051">
            <w:pPr>
              <w:pStyle w:val="Normal1"/>
              <w:spacing w:after="120" w:line="48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9AA2" w14:textId="77777777" w:rsidR="00992EF6" w:rsidRDefault="00992EF6">
            <w:pPr>
              <w:pStyle w:val="Normal1"/>
              <w:spacing w:after="120" w:line="48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0E7F" w14:textId="77777777" w:rsidR="00992EF6" w:rsidRDefault="00992EF6">
            <w:pPr>
              <w:pStyle w:val="Normal1"/>
              <w:spacing w:after="20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E937" w14:textId="77777777" w:rsidR="00992EF6" w:rsidRDefault="00992EF6">
            <w:pPr>
              <w:pStyle w:val="Normal1"/>
              <w:spacing w:after="20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BCF8" w14:textId="77777777" w:rsidR="00992EF6" w:rsidRDefault="00992EF6">
            <w:pPr>
              <w:pStyle w:val="Normal1"/>
              <w:spacing w:after="20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92EF6" w14:paraId="50DED27A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AB8A" w14:textId="77777777" w:rsidR="00992EF6" w:rsidRDefault="00F93051">
            <w:pPr>
              <w:pStyle w:val="Normal1"/>
              <w:spacing w:after="120" w:line="48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9C1C" w14:textId="77777777" w:rsidR="00992EF6" w:rsidRDefault="00992EF6">
            <w:pPr>
              <w:pStyle w:val="Normal1"/>
              <w:spacing w:after="120" w:line="48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A2E1" w14:textId="77777777" w:rsidR="00992EF6" w:rsidRDefault="00992EF6">
            <w:pPr>
              <w:pStyle w:val="Normal1"/>
              <w:spacing w:after="20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813C" w14:textId="77777777" w:rsidR="00992EF6" w:rsidRDefault="00992EF6">
            <w:pPr>
              <w:pStyle w:val="Normal1"/>
              <w:spacing w:after="20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9910" w14:textId="77777777" w:rsidR="00992EF6" w:rsidRDefault="00992EF6">
            <w:pPr>
              <w:pStyle w:val="Normal1"/>
              <w:spacing w:after="20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92EF6" w14:paraId="3BC6B813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8018" w14:textId="77777777" w:rsidR="00992EF6" w:rsidRDefault="00F93051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n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D02A" w14:textId="77777777" w:rsidR="00992EF6" w:rsidRDefault="00992EF6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C4FB" w14:textId="77777777" w:rsidR="00992EF6" w:rsidRDefault="00992EF6">
            <w:pPr>
              <w:pStyle w:val="Normal1"/>
              <w:spacing w:after="20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B657" w14:textId="77777777" w:rsidR="00992EF6" w:rsidRDefault="00992EF6">
            <w:pPr>
              <w:pStyle w:val="Normal1"/>
              <w:spacing w:after="20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E353" w14:textId="77777777" w:rsidR="00992EF6" w:rsidRDefault="00992EF6">
            <w:pPr>
              <w:pStyle w:val="Normal1"/>
              <w:spacing w:after="20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51909156" w14:textId="77777777" w:rsidR="00992EF6" w:rsidRDefault="00992EF6">
      <w:pPr>
        <w:pStyle w:val="Normal1"/>
        <w:ind w:left="720"/>
        <w:rPr>
          <w:rFonts w:ascii="Arial" w:eastAsia="Arial" w:hAnsi="Arial" w:cs="Arial"/>
          <w:b/>
        </w:rPr>
      </w:pPr>
    </w:p>
    <w:p w14:paraId="32246151" w14:textId="77777777" w:rsidR="00992EF6" w:rsidRDefault="00992EF6">
      <w:pPr>
        <w:pStyle w:val="Normal1"/>
        <w:rPr>
          <w:rFonts w:ascii="Arial" w:eastAsia="Arial" w:hAnsi="Arial" w:cs="Arial"/>
          <w:b/>
        </w:rPr>
      </w:pPr>
    </w:p>
    <w:p w14:paraId="38B6286F" w14:textId="77777777" w:rsidR="00992EF6" w:rsidRDefault="00F93051">
      <w:pPr>
        <w:pStyle w:val="Normal1"/>
        <w:numPr>
          <w:ilvl w:val="0"/>
          <w:numId w:val="4"/>
        </w:numPr>
        <w:spacing w:after="200" w:line="276" w:lineRule="auto"/>
        <w:ind w:left="567"/>
        <w:contextualSpacing/>
        <w:jc w:val="both"/>
        <w:rPr>
          <w:rFonts w:ascii="Arial" w:eastAsia="Arial" w:hAnsi="Arial" w:cs="Arial"/>
        </w:rPr>
      </w:pPr>
      <w:bookmarkStart w:id="1" w:name="_ukiydruhnd7z" w:colFirst="0" w:colLast="0"/>
      <w:bookmarkEnd w:id="1"/>
      <w:r>
        <w:rPr>
          <w:rFonts w:ascii="Arial" w:eastAsia="Arial" w:hAnsi="Arial" w:cs="Arial"/>
          <w:b/>
          <w:sz w:val="26"/>
          <w:szCs w:val="26"/>
        </w:rPr>
        <w:t xml:space="preserve">Fuentes de aplicación del recurso. Presupuesto por componente y concepto. </w:t>
      </w:r>
    </w:p>
    <w:p w14:paraId="3F39F328" w14:textId="77777777" w:rsidR="00992EF6" w:rsidRDefault="00992EF6">
      <w:pPr>
        <w:pStyle w:val="Normal1"/>
        <w:spacing w:before="63"/>
        <w:ind w:right="355"/>
        <w:jc w:val="both"/>
        <w:rPr>
          <w:rFonts w:ascii="Arial" w:eastAsia="Arial" w:hAnsi="Arial" w:cs="Arial"/>
        </w:rPr>
      </w:pPr>
    </w:p>
    <w:tbl>
      <w:tblPr>
        <w:tblStyle w:val="a2"/>
        <w:tblW w:w="9495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575"/>
        <w:gridCol w:w="1905"/>
        <w:gridCol w:w="2040"/>
        <w:gridCol w:w="2130"/>
      </w:tblGrid>
      <w:tr w:rsidR="00992EF6" w14:paraId="6891972D" w14:textId="77777777"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320E4A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mponente 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5AEEAB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nto máximo de Aportación SICyT (M.N.)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30264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glose de conceptos de gasto (*)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FFA24D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nto por concepto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0233FF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tregable y evidencia</w:t>
            </w:r>
          </w:p>
        </w:tc>
      </w:tr>
      <w:tr w:rsidR="008D6623" w14:paraId="2B2CF28B" w14:textId="77777777">
        <w:trPr>
          <w:trHeight w:val="440"/>
        </w:trPr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7583" w14:textId="149DCAB2" w:rsidR="008D6623" w:rsidRPr="008D6623" w:rsidRDefault="008D6623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662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pacitación de emprendedores e instructores para la generación de habilidades técnicas o en tecnologías exponenciales, de vanguardia, innovación, entre otras</w:t>
            </w:r>
          </w:p>
        </w:tc>
        <w:tc>
          <w:tcPr>
            <w:tcW w:w="1575" w:type="dxa"/>
            <w:shd w:val="clear" w:color="auto" w:fill="D9D9D9"/>
            <w:vAlign w:val="center"/>
          </w:tcPr>
          <w:p w14:paraId="19E5E61A" w14:textId="0475C2F8" w:rsidR="008D6623" w:rsidRPr="008D6623" w:rsidRDefault="008D6623">
            <w:pPr>
              <w:pStyle w:val="Normal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D6623">
              <w:rPr>
                <w:rFonts w:ascii="Arial" w:eastAsia="Arial" w:hAnsi="Arial" w:cs="Arial"/>
                <w:sz w:val="20"/>
                <w:szCs w:val="20"/>
              </w:rPr>
              <w:t>$475,000.00</w:t>
            </w:r>
          </w:p>
        </w:tc>
        <w:tc>
          <w:tcPr>
            <w:tcW w:w="1905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3B9402D" w14:textId="77777777" w:rsidR="008D6623" w:rsidRDefault="008D6623">
            <w:pPr>
              <w:pStyle w:val="Normal1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4DFB1D4" w14:textId="77777777" w:rsidR="008D6623" w:rsidRDefault="008D6623">
            <w:pPr>
              <w:pStyle w:val="Normal1"/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4B5BD53" w14:textId="77777777" w:rsidR="008D6623" w:rsidRDefault="008D6623">
            <w:pPr>
              <w:pStyle w:val="Normal1"/>
              <w:jc w:val="both"/>
              <w:rPr>
                <w:sz w:val="20"/>
                <w:szCs w:val="20"/>
              </w:rPr>
            </w:pPr>
          </w:p>
        </w:tc>
      </w:tr>
      <w:tr w:rsidR="008D6623" w14:paraId="2F6AF267" w14:textId="77777777">
        <w:trPr>
          <w:trHeight w:val="440"/>
        </w:trPr>
        <w:tc>
          <w:tcPr>
            <w:tcW w:w="1845" w:type="dxa"/>
            <w:tcBorders>
              <w:top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8CB8" w14:textId="34C54F54" w:rsidR="008D6623" w:rsidRPr="008D6623" w:rsidRDefault="008D6623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662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Modelo de Spinoff - Modelo innovador para vincular emprendedores con empresas medianas o grandes que busquen crear </w:t>
            </w:r>
            <w:proofErr w:type="spellStart"/>
            <w:r w:rsidRPr="008D662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tartups</w:t>
            </w:r>
            <w:proofErr w:type="spellEnd"/>
            <w:r w:rsidRPr="008D662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en conjunto</w:t>
            </w:r>
          </w:p>
        </w:tc>
        <w:tc>
          <w:tcPr>
            <w:tcW w:w="1575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76060F6" w14:textId="10811BF1" w:rsidR="008D6623" w:rsidRPr="008D6623" w:rsidRDefault="008D6623">
            <w:pPr>
              <w:pStyle w:val="Normal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D6623">
              <w:rPr>
                <w:rFonts w:ascii="Arial" w:eastAsia="Arial" w:hAnsi="Arial" w:cs="Arial"/>
                <w:sz w:val="20"/>
                <w:szCs w:val="20"/>
              </w:rPr>
              <w:t>$266,000.00</w:t>
            </w:r>
          </w:p>
        </w:tc>
        <w:tc>
          <w:tcPr>
            <w:tcW w:w="1905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774896B" w14:textId="77777777" w:rsidR="008D6623" w:rsidRDefault="008D6623">
            <w:pPr>
              <w:pStyle w:val="Normal1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CC8B5B8" w14:textId="77777777" w:rsidR="008D6623" w:rsidRDefault="008D6623">
            <w:pPr>
              <w:pStyle w:val="Normal1"/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AF04A9B" w14:textId="77777777" w:rsidR="008D6623" w:rsidRDefault="008D6623">
            <w:pPr>
              <w:pStyle w:val="Normal1"/>
              <w:jc w:val="both"/>
              <w:rPr>
                <w:sz w:val="20"/>
                <w:szCs w:val="20"/>
              </w:rPr>
            </w:pPr>
          </w:p>
        </w:tc>
      </w:tr>
      <w:tr w:rsidR="008D6623" w14:paraId="73FC2AED" w14:textId="77777777">
        <w:trPr>
          <w:trHeight w:val="440"/>
        </w:trPr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C525E" w14:textId="77777777" w:rsidR="008D6623" w:rsidRDefault="008D6623">
            <w:pPr>
              <w:pStyle w:val="Normal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 Monto máximo del Apoyo</w:t>
            </w:r>
          </w:p>
        </w:tc>
        <w:tc>
          <w:tcPr>
            <w:tcW w:w="1575" w:type="dxa"/>
            <w:shd w:val="clear" w:color="auto" w:fill="D9D9D9"/>
            <w:vAlign w:val="center"/>
          </w:tcPr>
          <w:p w14:paraId="6B10C06E" w14:textId="4FCB4ED8" w:rsidR="008D6623" w:rsidRDefault="008D6623">
            <w:pPr>
              <w:pStyle w:val="Normal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$741,000.00</w:t>
            </w:r>
          </w:p>
        </w:tc>
        <w:tc>
          <w:tcPr>
            <w:tcW w:w="1905" w:type="dxa"/>
            <w:shd w:val="clear" w:color="auto" w:fill="D9D9D9"/>
            <w:vAlign w:val="center"/>
          </w:tcPr>
          <w:p w14:paraId="7CB32575" w14:textId="77777777" w:rsidR="008D6623" w:rsidRDefault="008D6623">
            <w:pPr>
              <w:pStyle w:val="Normal1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D9D9D9"/>
            <w:vAlign w:val="center"/>
          </w:tcPr>
          <w:p w14:paraId="7FB0F01D" w14:textId="77777777" w:rsidR="008D6623" w:rsidRDefault="008D6623">
            <w:pPr>
              <w:pStyle w:val="Normal1"/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D9D9D9"/>
            <w:vAlign w:val="center"/>
          </w:tcPr>
          <w:p w14:paraId="41F8770E" w14:textId="77777777" w:rsidR="008D6623" w:rsidRDefault="008D6623">
            <w:pPr>
              <w:pStyle w:val="Normal1"/>
              <w:jc w:val="both"/>
              <w:rPr>
                <w:sz w:val="20"/>
                <w:szCs w:val="20"/>
              </w:rPr>
            </w:pPr>
          </w:p>
        </w:tc>
      </w:tr>
    </w:tbl>
    <w:p w14:paraId="2C07B3F2" w14:textId="77777777" w:rsidR="00992EF6" w:rsidRDefault="00992EF6">
      <w:pPr>
        <w:pStyle w:val="Normal1"/>
        <w:spacing w:before="63"/>
        <w:ind w:right="355"/>
        <w:jc w:val="both"/>
      </w:pPr>
    </w:p>
    <w:p w14:paraId="3E8F097B" w14:textId="77777777" w:rsidR="00992EF6" w:rsidRDefault="00992EF6">
      <w:pPr>
        <w:pStyle w:val="Normal1"/>
      </w:pPr>
    </w:p>
    <w:p w14:paraId="073B5536" w14:textId="77777777" w:rsidR="00992EF6" w:rsidRDefault="00992EF6" w:rsidP="00F851C1">
      <w:pPr>
        <w:pStyle w:val="Normal1"/>
        <w:jc w:val="both"/>
        <w:rPr>
          <w:rFonts w:ascii="Arial" w:eastAsia="Arial" w:hAnsi="Arial" w:cs="Arial"/>
          <w:b/>
        </w:rPr>
      </w:pPr>
    </w:p>
    <w:p w14:paraId="0A40B191" w14:textId="77777777" w:rsidR="00992EF6" w:rsidRDefault="00F93051">
      <w:pPr>
        <w:pStyle w:val="Normal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*) Conceptos de gasto</w:t>
      </w:r>
    </w:p>
    <w:p w14:paraId="32EFD435" w14:textId="77777777" w:rsidR="00992EF6" w:rsidRDefault="00F93051">
      <w:pPr>
        <w:pStyle w:val="Normal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pacitación.</w:t>
      </w:r>
    </w:p>
    <w:p w14:paraId="35ACBCF6" w14:textId="77777777" w:rsidR="00992EF6" w:rsidRDefault="00F93051">
      <w:pPr>
        <w:pStyle w:val="Normal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recurso podrá emplearse en los siguientes rubros únicamente:</w:t>
      </w:r>
    </w:p>
    <w:p w14:paraId="3ED9FCB0" w14:textId="0CC28F93" w:rsidR="00992EF6" w:rsidRDefault="00F93051">
      <w:pPr>
        <w:pStyle w:val="Normal1"/>
        <w:numPr>
          <w:ilvl w:val="0"/>
          <w:numId w:val="3"/>
        </w:numPr>
        <w:ind w:left="1440" w:hanging="360"/>
        <w:contextualSpacing/>
        <w:jc w:val="both"/>
      </w:pPr>
      <w:r>
        <w:rPr>
          <w:rFonts w:ascii="Arial" w:eastAsia="Arial" w:hAnsi="Arial" w:cs="Arial"/>
        </w:rPr>
        <w:t>Talleres de capacita</w:t>
      </w:r>
      <w:r w:rsidR="00CF1FA8">
        <w:rPr>
          <w:rFonts w:ascii="Arial" w:eastAsia="Arial" w:hAnsi="Arial" w:cs="Arial"/>
        </w:rPr>
        <w:t>ción en temas y metodologías para desarrollar competencias de innovación y emprendimiento de alto impacto.</w:t>
      </w:r>
      <w:r>
        <w:rPr>
          <w:rFonts w:ascii="Arial" w:eastAsia="Arial" w:hAnsi="Arial" w:cs="Arial"/>
        </w:rPr>
        <w:t xml:space="preserve"> </w:t>
      </w:r>
    </w:p>
    <w:p w14:paraId="4BBFC52D" w14:textId="790AD368" w:rsidR="00992EF6" w:rsidRDefault="00F93051">
      <w:pPr>
        <w:pStyle w:val="Normal1"/>
        <w:numPr>
          <w:ilvl w:val="0"/>
          <w:numId w:val="3"/>
        </w:numPr>
        <w:ind w:left="1440" w:hanging="360"/>
        <w:contextualSpacing/>
        <w:jc w:val="both"/>
      </w:pPr>
      <w:r>
        <w:rPr>
          <w:rFonts w:ascii="Arial" w:eastAsia="Arial" w:hAnsi="Arial" w:cs="Arial"/>
        </w:rPr>
        <w:t>Gastos relac</w:t>
      </w:r>
      <w:r w:rsidR="00CF1FA8">
        <w:rPr>
          <w:rFonts w:ascii="Arial" w:eastAsia="Arial" w:hAnsi="Arial" w:cs="Arial"/>
        </w:rPr>
        <w:t xml:space="preserve">ionados para llevar a </w:t>
      </w:r>
      <w:r>
        <w:rPr>
          <w:rFonts w:ascii="Arial" w:eastAsia="Arial" w:hAnsi="Arial" w:cs="Arial"/>
        </w:rPr>
        <w:t>los talleres de innovación.</w:t>
      </w:r>
    </w:p>
    <w:p w14:paraId="16FC3601" w14:textId="77777777" w:rsidR="00992EF6" w:rsidRDefault="00992EF6">
      <w:pPr>
        <w:pStyle w:val="Normal1"/>
        <w:jc w:val="both"/>
        <w:rPr>
          <w:rFonts w:ascii="Arial" w:eastAsia="Arial" w:hAnsi="Arial" w:cs="Arial"/>
          <w:b/>
        </w:rPr>
      </w:pPr>
    </w:p>
    <w:p w14:paraId="5DFC0771" w14:textId="02597931" w:rsidR="00992EF6" w:rsidRDefault="00F93051">
      <w:pPr>
        <w:pStyle w:val="Normal1"/>
        <w:spacing w:before="100" w:after="100"/>
        <w:jc w:val="both"/>
        <w:rPr>
          <w:rFonts w:ascii="Arial" w:eastAsia="Arial" w:hAnsi="Arial" w:cs="Arial"/>
        </w:rPr>
      </w:pPr>
      <w:r w:rsidRPr="0014181B">
        <w:rPr>
          <w:rFonts w:ascii="Arial" w:eastAsia="Arial" w:hAnsi="Arial" w:cs="Arial"/>
        </w:rPr>
        <w:t>C</w:t>
      </w:r>
      <w:r w:rsidR="0014181B" w:rsidRPr="0014181B">
        <w:rPr>
          <w:rFonts w:ascii="Arial" w:eastAsia="Arial" w:hAnsi="Arial" w:cs="Arial"/>
        </w:rPr>
        <w:t>omo responsable del proyecto y/o administrador del proyecto, y/o administrador del proyecto, manifiesto bajo protesta de decir verdad, que conozco el contenido de este documento y  en consecuencia, manifiesto a nombre propio y en su caso de mi representada, que me adhiero a las obligaciones señaladas en la presente convocatoria, a las reglas de operación y a los términos de referencia de la misma, particularmente las relativas a realizar las acciones correspondientes para llevar a cabo su ejecución,</w:t>
      </w:r>
      <w:r w:rsidR="0014181B">
        <w:rPr>
          <w:rFonts w:ascii="Arial" w:eastAsia="Arial" w:hAnsi="Arial" w:cs="Arial"/>
        </w:rPr>
        <w:t xml:space="preserve"> vigilar la correcta aplicación y administración de los recursos otorgados y contribuir en la elaboración de los reportes de seguimiento establecidos por la Secretaría de Innovación, Ciencia y Tecnología de Jalisco, en caso de que mi proyecto resulte aprobado.</w:t>
      </w:r>
    </w:p>
    <w:p w14:paraId="28B66859" w14:textId="43414397" w:rsidR="00992EF6" w:rsidRDefault="0014181B">
      <w:pPr>
        <w:pStyle w:val="Normal1"/>
        <w:spacing w:before="100" w:after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jo protesta de decir verdad, manifiesto a nombre propio o de </w:t>
      </w:r>
      <w:proofErr w:type="gramStart"/>
      <w:r>
        <w:rPr>
          <w:rFonts w:ascii="Arial" w:eastAsia="Arial" w:hAnsi="Arial" w:cs="Arial"/>
        </w:rPr>
        <w:t>mi</w:t>
      </w:r>
      <w:proofErr w:type="gramEnd"/>
      <w:r>
        <w:rPr>
          <w:rFonts w:ascii="Arial" w:eastAsia="Arial" w:hAnsi="Arial" w:cs="Arial"/>
        </w:rPr>
        <w:t xml:space="preserve"> representada, que el beneficiario no está recibiendo apoyos de otros programas dirigidos a los mismos fines, que impliquen sustituir su aportación o duplicar apoyos o subsidios.</w:t>
      </w:r>
    </w:p>
    <w:p w14:paraId="78CDE031" w14:textId="77777777" w:rsidR="00992EF6" w:rsidRDefault="00992EF6">
      <w:pPr>
        <w:pStyle w:val="Normal1"/>
        <w:spacing w:before="100" w:after="100"/>
        <w:jc w:val="both"/>
        <w:rPr>
          <w:rFonts w:ascii="Arial" w:eastAsia="Arial" w:hAnsi="Arial" w:cs="Arial"/>
        </w:rPr>
      </w:pPr>
    </w:p>
    <w:tbl>
      <w:tblPr>
        <w:tblStyle w:val="a3"/>
        <w:tblW w:w="7197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5"/>
        <w:gridCol w:w="360"/>
        <w:gridCol w:w="3402"/>
      </w:tblGrid>
      <w:tr w:rsidR="00992EF6" w14:paraId="6E553C78" w14:textId="77777777" w:rsidTr="0014181B">
        <w:trPr>
          <w:trHeight w:val="1120"/>
          <w:jc w:val="center"/>
        </w:trPr>
        <w:tc>
          <w:tcPr>
            <w:tcW w:w="3435" w:type="dxa"/>
            <w:tcBorders>
              <w:bottom w:val="nil"/>
            </w:tcBorders>
          </w:tcPr>
          <w:p w14:paraId="0D1EAB0B" w14:textId="77777777" w:rsidR="00992EF6" w:rsidRDefault="00992EF6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C94868E" w14:textId="77777777" w:rsidR="00992EF6" w:rsidRDefault="00992EF6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18FAF351" w14:textId="77777777" w:rsidR="00992EF6" w:rsidRDefault="00992EF6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</w:tc>
      </w:tr>
      <w:tr w:rsidR="00992EF6" w14:paraId="381DBB9F" w14:textId="77777777" w:rsidTr="0014181B">
        <w:trPr>
          <w:jc w:val="center"/>
        </w:trPr>
        <w:tc>
          <w:tcPr>
            <w:tcW w:w="3435" w:type="dxa"/>
            <w:tcBorders>
              <w:top w:val="nil"/>
            </w:tcBorders>
          </w:tcPr>
          <w:p w14:paraId="56FDC3D3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Firma  del Responsable Técnico del Proyect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04E55C9" w14:textId="77777777" w:rsidR="00992EF6" w:rsidRDefault="00992EF6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383DDB95" w14:textId="77777777" w:rsidR="00992EF6" w:rsidRDefault="00F93051">
            <w:pPr>
              <w:pStyle w:val="Normal1"/>
              <w:jc w:val="center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Firma  del Administrador del Proyecto</w:t>
            </w:r>
          </w:p>
        </w:tc>
      </w:tr>
      <w:tr w:rsidR="0014181B" w14:paraId="04177A26" w14:textId="77777777" w:rsidTr="001418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3435" w:type="dxa"/>
          </w:tcPr>
          <w:p w14:paraId="102581B5" w14:textId="77777777" w:rsidR="0014181B" w:rsidRDefault="0014181B" w:rsidP="00F247A0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14:paraId="09EDC0B8" w14:textId="77777777" w:rsidR="0014181B" w:rsidRDefault="0014181B" w:rsidP="00F247A0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</w:tcPr>
          <w:p w14:paraId="0106FCA8" w14:textId="77777777" w:rsidR="0014181B" w:rsidRDefault="0014181B" w:rsidP="00F247A0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</w:tc>
      </w:tr>
      <w:tr w:rsidR="0014181B" w14:paraId="34099599" w14:textId="77777777" w:rsidTr="001418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435" w:type="dxa"/>
          </w:tcPr>
          <w:p w14:paraId="13B5B15E" w14:textId="67D77D0B" w:rsidR="0014181B" w:rsidRPr="0014181B" w:rsidRDefault="0014181B" w:rsidP="0014181B">
            <w:pPr>
              <w:pStyle w:val="Normal1"/>
              <w:rPr>
                <w:rFonts w:ascii="Arial" w:eastAsia="Arial" w:hAnsi="Arial" w:cs="Arial"/>
                <w:b/>
                <w:u w:val="single"/>
              </w:rPr>
            </w:pPr>
          </w:p>
        </w:tc>
        <w:tc>
          <w:tcPr>
            <w:tcW w:w="360" w:type="dxa"/>
          </w:tcPr>
          <w:p w14:paraId="3C620C8B" w14:textId="77777777" w:rsidR="0014181B" w:rsidRDefault="0014181B" w:rsidP="0014181B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</w:tcPr>
          <w:p w14:paraId="1887FD35" w14:textId="6EBCE306" w:rsidR="0014181B" w:rsidRDefault="0014181B" w:rsidP="0014181B">
            <w:pPr>
              <w:pStyle w:val="Normal1"/>
              <w:rPr>
                <w:rFonts w:ascii="Arial" w:eastAsia="Arial" w:hAnsi="Arial" w:cs="Arial"/>
                <w:u w:val="single"/>
              </w:rPr>
            </w:pPr>
          </w:p>
        </w:tc>
      </w:tr>
      <w:tr w:rsidR="0014181B" w14:paraId="26390AB5" w14:textId="77777777" w:rsidTr="00F247A0">
        <w:trPr>
          <w:gridAfter w:val="2"/>
          <w:wAfter w:w="3762" w:type="dxa"/>
          <w:trHeight w:val="1120"/>
          <w:jc w:val="center"/>
        </w:trPr>
        <w:tc>
          <w:tcPr>
            <w:tcW w:w="3435" w:type="dxa"/>
            <w:tcBorders>
              <w:bottom w:val="nil"/>
            </w:tcBorders>
          </w:tcPr>
          <w:p w14:paraId="71FA310F" w14:textId="77777777" w:rsidR="0014181B" w:rsidRDefault="0014181B" w:rsidP="00F247A0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</w:tc>
      </w:tr>
      <w:tr w:rsidR="0014181B" w14:paraId="776BE5B5" w14:textId="77777777" w:rsidTr="00F247A0">
        <w:trPr>
          <w:gridAfter w:val="2"/>
          <w:wAfter w:w="3762" w:type="dxa"/>
          <w:jc w:val="center"/>
        </w:trPr>
        <w:tc>
          <w:tcPr>
            <w:tcW w:w="3435" w:type="dxa"/>
            <w:tcBorders>
              <w:top w:val="nil"/>
            </w:tcBorders>
          </w:tcPr>
          <w:p w14:paraId="755C77C6" w14:textId="3122BD27" w:rsidR="0014181B" w:rsidRDefault="0014181B" w:rsidP="0014181B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Firma  del Representante Legal</w:t>
            </w:r>
          </w:p>
        </w:tc>
      </w:tr>
      <w:tr w:rsidR="0014181B" w14:paraId="305544B9" w14:textId="77777777" w:rsidTr="00F247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762" w:type="dxa"/>
          <w:trHeight w:val="1120"/>
        </w:trPr>
        <w:tc>
          <w:tcPr>
            <w:tcW w:w="3435" w:type="dxa"/>
          </w:tcPr>
          <w:p w14:paraId="0158377C" w14:textId="77777777" w:rsidR="0014181B" w:rsidRDefault="0014181B" w:rsidP="00F247A0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</w:tc>
      </w:tr>
      <w:tr w:rsidR="0014181B" w:rsidRPr="0014181B" w14:paraId="1F0128D7" w14:textId="77777777" w:rsidTr="00F247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762" w:type="dxa"/>
        </w:trPr>
        <w:tc>
          <w:tcPr>
            <w:tcW w:w="3435" w:type="dxa"/>
          </w:tcPr>
          <w:p w14:paraId="523A3B48" w14:textId="77777777" w:rsidR="0014181B" w:rsidRPr="0014181B" w:rsidRDefault="0014181B" w:rsidP="00F247A0">
            <w:pPr>
              <w:pStyle w:val="Normal1"/>
              <w:rPr>
                <w:rFonts w:ascii="Arial" w:eastAsia="Arial" w:hAnsi="Arial" w:cs="Arial"/>
                <w:b/>
                <w:u w:val="single"/>
              </w:rPr>
            </w:pPr>
          </w:p>
        </w:tc>
      </w:tr>
    </w:tbl>
    <w:p w14:paraId="67B38A17" w14:textId="77777777" w:rsidR="00992EF6" w:rsidRDefault="00992EF6" w:rsidP="0014181B">
      <w:pPr>
        <w:pStyle w:val="Normal1"/>
        <w:rPr>
          <w:rFonts w:ascii="Arial" w:eastAsia="Arial" w:hAnsi="Arial" w:cs="Arial"/>
        </w:rPr>
      </w:pPr>
    </w:p>
    <w:sectPr w:rsidR="00992EF6">
      <w:headerReference w:type="default" r:id="rId9"/>
      <w:footerReference w:type="default" r:id="rId10"/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B4CFD" w14:textId="77777777" w:rsidR="0018555F" w:rsidRDefault="0018555F">
      <w:r>
        <w:separator/>
      </w:r>
    </w:p>
  </w:endnote>
  <w:endnote w:type="continuationSeparator" w:id="0">
    <w:p w14:paraId="7CEFB5C7" w14:textId="77777777" w:rsidR="0018555F" w:rsidRDefault="0018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31CBF" w14:textId="77777777" w:rsidR="00992EF6" w:rsidRDefault="00F93051">
    <w:pPr>
      <w:pStyle w:val="Normal1"/>
      <w:tabs>
        <w:tab w:val="center" w:pos="4252"/>
        <w:tab w:val="right" w:pos="8504"/>
      </w:tabs>
      <w:ind w:left="-1701" w:right="-1652"/>
    </w:pPr>
    <w:r>
      <w:rPr>
        <w:noProof/>
        <w:lang w:val="es-MX" w:eastAsia="es-MX"/>
      </w:rPr>
      <w:drawing>
        <wp:inline distT="0" distB="0" distL="0" distR="0" wp14:anchorId="47400AAC" wp14:editId="7EE65580">
          <wp:extent cx="7829646" cy="1181800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646" cy="118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F4FB6" w14:textId="77777777" w:rsidR="0018555F" w:rsidRDefault="0018555F">
      <w:r>
        <w:separator/>
      </w:r>
    </w:p>
  </w:footnote>
  <w:footnote w:type="continuationSeparator" w:id="0">
    <w:p w14:paraId="18458D4E" w14:textId="77777777" w:rsidR="0018555F" w:rsidRDefault="0018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EC2F5" w14:textId="77777777" w:rsidR="00992EF6" w:rsidRDefault="00F93051">
    <w:pPr>
      <w:pStyle w:val="Normal1"/>
      <w:tabs>
        <w:tab w:val="center" w:pos="4252"/>
        <w:tab w:val="right" w:pos="8504"/>
      </w:tabs>
      <w:ind w:left="-1701" w:right="-1652"/>
    </w:pPr>
    <w:r>
      <w:rPr>
        <w:noProof/>
        <w:lang w:val="es-MX" w:eastAsia="es-MX"/>
      </w:rPr>
      <w:drawing>
        <wp:inline distT="0" distB="0" distL="0" distR="0" wp14:anchorId="1DEF14C9" wp14:editId="77FD30A4">
          <wp:extent cx="7753909" cy="147129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3909" cy="1471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5DC0"/>
    <w:multiLevelType w:val="multilevel"/>
    <w:tmpl w:val="8C3C5F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>
    <w:nsid w:val="3BE923F8"/>
    <w:multiLevelType w:val="multilevel"/>
    <w:tmpl w:val="240EBA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>
    <w:nsid w:val="4F524CD8"/>
    <w:multiLevelType w:val="multilevel"/>
    <w:tmpl w:val="9DCC312A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Verdana" w:hAnsi="Verdana" w:cs="Verdana"/>
        <w:b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73CD61D3"/>
    <w:multiLevelType w:val="multilevel"/>
    <w:tmpl w:val="597A00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2EF6"/>
    <w:rsid w:val="0014181B"/>
    <w:rsid w:val="0018555F"/>
    <w:rsid w:val="00235B3B"/>
    <w:rsid w:val="005308DA"/>
    <w:rsid w:val="00606F2B"/>
    <w:rsid w:val="00715244"/>
    <w:rsid w:val="00816153"/>
    <w:rsid w:val="00822C55"/>
    <w:rsid w:val="008D6623"/>
    <w:rsid w:val="00992EF6"/>
    <w:rsid w:val="00B110F5"/>
    <w:rsid w:val="00CB4887"/>
    <w:rsid w:val="00CF1FA8"/>
    <w:rsid w:val="00D741BC"/>
    <w:rsid w:val="00F54708"/>
    <w:rsid w:val="00F851C1"/>
    <w:rsid w:val="00F9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CC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Ttulo3">
    <w:name w:val="heading 3"/>
    <w:basedOn w:val="Normal1"/>
    <w:next w:val="Normal1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Normal1"/>
    <w:next w:val="Normal1"/>
    <w:pPr>
      <w:keepNext/>
      <w:keepLines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1"/>
    <w:next w:val="Normal1"/>
    <w:pPr>
      <w:keepNext/>
      <w:keepLines/>
      <w:spacing w:after="60"/>
      <w:jc w:val="center"/>
    </w:pPr>
    <w:rPr>
      <w:i/>
      <w:color w:val="66666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305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051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851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51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51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51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51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Ttulo3">
    <w:name w:val="heading 3"/>
    <w:basedOn w:val="Normal1"/>
    <w:next w:val="Normal1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Normal1"/>
    <w:next w:val="Normal1"/>
    <w:pPr>
      <w:keepNext/>
      <w:keepLines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1"/>
    <w:next w:val="Normal1"/>
    <w:pPr>
      <w:keepNext/>
      <w:keepLines/>
      <w:spacing w:after="60"/>
      <w:jc w:val="center"/>
    </w:pPr>
    <w:rPr>
      <w:i/>
      <w:color w:val="66666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305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051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851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51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51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51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51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F699-0E62-45D4-8724-44556C37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83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cion</cp:lastModifiedBy>
  <cp:revision>13</cp:revision>
  <dcterms:created xsi:type="dcterms:W3CDTF">2017-06-08T12:59:00Z</dcterms:created>
  <dcterms:modified xsi:type="dcterms:W3CDTF">2017-06-13T16:53:00Z</dcterms:modified>
</cp:coreProperties>
</file>